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629D" w14:textId="5495E942" w:rsidR="003E134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  <w:r w:rsidRPr="00E34974">
        <w:rPr>
          <w:rFonts w:cstheme="minorHAnsi"/>
          <w:b/>
          <w:bCs/>
          <w:sz w:val="36"/>
          <w:szCs w:val="36"/>
          <w:lang w:val="en-US"/>
        </w:rPr>
        <w:t>Test Case Specification – Change Requests</w:t>
      </w:r>
    </w:p>
    <w:p w14:paraId="16227A92" w14:textId="43C4F49A" w:rsidR="008B1A5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43640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74EA1" w14:textId="42E47058" w:rsidR="008B1A53" w:rsidRPr="00E34974" w:rsidRDefault="008B1A53">
          <w:pPr>
            <w:pStyle w:val="Titolosommario"/>
            <w:rPr>
              <w:rFonts w:asciiTheme="minorHAnsi" w:hAnsiTheme="minorHAnsi" w:cstheme="minorHAnsi"/>
              <w:lang w:val="en-US"/>
            </w:rPr>
          </w:pPr>
          <w:proofErr w:type="spellStart"/>
          <w:r w:rsidRPr="00E34974">
            <w:rPr>
              <w:rFonts w:asciiTheme="minorHAnsi" w:hAnsiTheme="minorHAnsi" w:cstheme="minorHAnsi"/>
              <w:lang w:val="en-US"/>
            </w:rPr>
            <w:t>Sommario</w:t>
          </w:r>
          <w:proofErr w:type="spellEnd"/>
        </w:p>
        <w:p w14:paraId="29406F64" w14:textId="3C594283" w:rsidR="00D7032F" w:rsidRDefault="008B1A5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E34974">
            <w:rPr>
              <w:b w:val="0"/>
              <w:bCs w:val="0"/>
            </w:rPr>
            <w:fldChar w:fldCharType="begin"/>
          </w:r>
          <w:r w:rsidRPr="00E34974">
            <w:instrText>TOC \o "1-3" \h \z \u</w:instrText>
          </w:r>
          <w:r w:rsidRPr="00E34974">
            <w:rPr>
              <w:b w:val="0"/>
              <w:bCs w:val="0"/>
            </w:rPr>
            <w:fldChar w:fldCharType="separate"/>
          </w:r>
          <w:hyperlink w:anchor="_Toc106787775" w:history="1">
            <w:r w:rsidR="00D7032F" w:rsidRPr="00EC1378">
              <w:rPr>
                <w:rStyle w:val="Collegamentoipertestuale"/>
                <w:noProof/>
              </w:rPr>
              <w:t>1.</w:t>
            </w:r>
            <w:r w:rsidR="00D703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D7032F" w:rsidRPr="00EC1378">
              <w:rPr>
                <w:rStyle w:val="Collegamentoipertestuale"/>
                <w:noProof/>
              </w:rPr>
              <w:t>Introduzione e struttura del documento</w:t>
            </w:r>
            <w:r w:rsidR="00D7032F">
              <w:rPr>
                <w:noProof/>
                <w:webHidden/>
              </w:rPr>
              <w:tab/>
            </w:r>
            <w:r w:rsidR="00D7032F">
              <w:rPr>
                <w:noProof/>
                <w:webHidden/>
              </w:rPr>
              <w:fldChar w:fldCharType="begin"/>
            </w:r>
            <w:r w:rsidR="00D7032F">
              <w:rPr>
                <w:noProof/>
                <w:webHidden/>
              </w:rPr>
              <w:instrText xml:space="preserve"> PAGEREF _Toc106787775 \h </w:instrText>
            </w:r>
            <w:r w:rsidR="00D7032F">
              <w:rPr>
                <w:noProof/>
                <w:webHidden/>
              </w:rPr>
            </w:r>
            <w:r w:rsidR="00D7032F">
              <w:rPr>
                <w:noProof/>
                <w:webHidden/>
              </w:rPr>
              <w:fldChar w:fldCharType="separate"/>
            </w:r>
            <w:r w:rsidR="00D7032F">
              <w:rPr>
                <w:noProof/>
                <w:webHidden/>
              </w:rPr>
              <w:t>1</w:t>
            </w:r>
            <w:r w:rsidR="00D7032F">
              <w:rPr>
                <w:noProof/>
                <w:webHidden/>
              </w:rPr>
              <w:fldChar w:fldCharType="end"/>
            </w:r>
          </w:hyperlink>
        </w:p>
        <w:p w14:paraId="27FE0607" w14:textId="00378B2F" w:rsidR="00D7032F" w:rsidRDefault="00D7032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87776" w:history="1">
            <w:r w:rsidRPr="00EC1378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Struttura dei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04F2" w14:textId="6D8D431A" w:rsidR="00D7032F" w:rsidRDefault="00D7032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87777" w:history="1">
            <w:r w:rsidRPr="00EC1378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Specification C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9FEA" w14:textId="463527B2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78" w:history="1">
            <w:r w:rsidRPr="00EC1378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B258" w14:textId="00F9CDDD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79" w:history="1">
            <w:r w:rsidRPr="00EC1378">
              <w:rPr>
                <w:rStyle w:val="Collegamentoipertestuale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A7BF" w14:textId="6625E6AE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0" w:history="1">
            <w:r w:rsidRPr="00EC1378">
              <w:rPr>
                <w:rStyle w:val="Collegamentoipertestuale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12B1" w14:textId="0A9DEC5B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81" w:history="1">
            <w:r w:rsidRPr="00EC1378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501" w14:textId="74FA4AFD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82" w:history="1">
            <w:r w:rsidRPr="00EC1378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0600" w14:textId="53D5C146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3" w:history="1">
            <w:r w:rsidRPr="00EC1378">
              <w:rPr>
                <w:rStyle w:val="Collegamentoipertestuale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F149" w14:textId="560FA18A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4" w:history="1">
            <w:r w:rsidRPr="00EC1378">
              <w:rPr>
                <w:rStyle w:val="Collegamentoipertestuale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5BB5" w14:textId="72D92844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5" w:history="1">
            <w:r w:rsidRPr="00EC1378">
              <w:rPr>
                <w:rStyle w:val="Collegamentoipertestuale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EE97" w14:textId="13AC088E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6" w:history="1">
            <w:r w:rsidRPr="00EC1378">
              <w:rPr>
                <w:rStyle w:val="Collegamentoipertestuale"/>
                <w:noProof/>
              </w:rPr>
              <w:t>3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0DC4" w14:textId="2C259D62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7" w:history="1">
            <w:r w:rsidRPr="00EC1378">
              <w:rPr>
                <w:rStyle w:val="Collegamentoipertestuale"/>
                <w:noProof/>
              </w:rPr>
              <w:t>3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FC28" w14:textId="42011708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88" w:history="1">
            <w:r w:rsidRPr="00EC1378">
              <w:rPr>
                <w:rStyle w:val="Collegamentoipertestuale"/>
                <w:noProof/>
              </w:rPr>
              <w:t>3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7035" w14:textId="4E457D67" w:rsidR="00D7032F" w:rsidRDefault="00D7032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87789" w:history="1">
            <w:r w:rsidRPr="00EC1378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Specification C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8DC1" w14:textId="64F084FC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90" w:history="1">
            <w:r w:rsidRPr="00EC1378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D931" w14:textId="11DE346F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91" w:history="1">
            <w:r w:rsidRPr="00EC1378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E97E" w14:textId="09B96D37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792" w:history="1">
            <w:r w:rsidRPr="00EC1378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658F" w14:textId="2AF2D42B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3" w:history="1">
            <w:r w:rsidRPr="00EC1378">
              <w:rPr>
                <w:rStyle w:val="Collegamentoipertestuale"/>
                <w:noProof/>
              </w:rPr>
              <w:t>4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F02C" w14:textId="00544EA8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4" w:history="1">
            <w:r w:rsidRPr="00EC1378">
              <w:rPr>
                <w:rStyle w:val="Collegamentoipertestuale"/>
                <w:noProof/>
              </w:rPr>
              <w:t>4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9DED" w14:textId="4381017C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5" w:history="1">
            <w:r w:rsidRPr="00EC1378">
              <w:rPr>
                <w:rStyle w:val="Collegamentoipertestuale"/>
                <w:noProof/>
              </w:rPr>
              <w:t>4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740C" w14:textId="6BB51C02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6" w:history="1">
            <w:r w:rsidRPr="00EC1378">
              <w:rPr>
                <w:rStyle w:val="Collegamentoipertestuale"/>
                <w:noProof/>
              </w:rPr>
              <w:t>4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E061" w14:textId="2527CDB0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7" w:history="1">
            <w:r w:rsidRPr="00EC1378">
              <w:rPr>
                <w:rStyle w:val="Collegamentoipertestuale"/>
                <w:noProof/>
              </w:rPr>
              <w:t>4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B1EC" w14:textId="660028F2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798" w:history="1">
            <w:r w:rsidRPr="00EC1378">
              <w:rPr>
                <w:rStyle w:val="Collegamentoipertestuale"/>
                <w:noProof/>
              </w:rPr>
              <w:t>4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658E" w14:textId="743F215C" w:rsidR="00D7032F" w:rsidRDefault="00D7032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87799" w:history="1">
            <w:r w:rsidRPr="00EC1378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Specification C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C29E" w14:textId="5556E60B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800" w:history="1">
            <w:r w:rsidRPr="00EC1378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C8E" w14:textId="44BE7B4A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1" w:history="1">
            <w:r w:rsidRPr="00EC1378">
              <w:rPr>
                <w:rStyle w:val="Collegamentoipertestuale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F687" w14:textId="75180667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802" w:history="1">
            <w:r w:rsidRPr="00EC1378">
              <w:rPr>
                <w:rStyle w:val="Collegamentoipertestuale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6519" w14:textId="39F55CD8" w:rsidR="00D7032F" w:rsidRDefault="00D7032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87803" w:history="1">
            <w:r w:rsidRPr="00EC1378">
              <w:rPr>
                <w:rStyle w:val="Collegamentoipertestuale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3192" w14:textId="2335F3AF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4" w:history="1">
            <w:r w:rsidRPr="00EC1378">
              <w:rPr>
                <w:rStyle w:val="Collegamentoipertestuale"/>
                <w:noProof/>
              </w:rPr>
              <w:t>5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7E70" w14:textId="484555D5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5" w:history="1">
            <w:r w:rsidRPr="00EC1378">
              <w:rPr>
                <w:rStyle w:val="Collegamentoipertestuale"/>
                <w:noProof/>
              </w:rPr>
              <w:t>5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64B4" w14:textId="0EA85D0F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6" w:history="1">
            <w:r w:rsidRPr="00EC1378">
              <w:rPr>
                <w:rStyle w:val="Collegamentoipertestuale"/>
                <w:noProof/>
              </w:rPr>
              <w:t>5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3B50" w14:textId="2380C1D4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7" w:history="1">
            <w:r w:rsidRPr="00EC1378">
              <w:rPr>
                <w:rStyle w:val="Collegamentoipertestuale"/>
                <w:noProof/>
              </w:rPr>
              <w:t>5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3173" w14:textId="3206280D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8" w:history="1">
            <w:r w:rsidRPr="00EC1378">
              <w:rPr>
                <w:rStyle w:val="Collegamentoipertestuale"/>
                <w:noProof/>
              </w:rPr>
              <w:t>5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C3E6" w14:textId="22CCD659" w:rsidR="00D7032F" w:rsidRDefault="00D7032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787809" w:history="1">
            <w:r w:rsidRPr="00EC1378">
              <w:rPr>
                <w:rStyle w:val="Collegamentoipertestuale"/>
                <w:noProof/>
              </w:rPr>
              <w:t>5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EC1378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7B6" w14:textId="58830E18" w:rsidR="008B1A53" w:rsidRPr="00E34974" w:rsidRDefault="008B1A53">
          <w:pPr>
            <w:rPr>
              <w:rFonts w:cstheme="minorHAnsi"/>
            </w:rPr>
          </w:pPr>
          <w:r w:rsidRPr="00E3497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A3A68D7" w14:textId="20D18AF9" w:rsidR="008B1A53" w:rsidRPr="00E34974" w:rsidRDefault="008B1A53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106787775"/>
      <w:r w:rsidRPr="00E34974">
        <w:rPr>
          <w:rFonts w:asciiTheme="minorHAnsi" w:hAnsiTheme="minorHAnsi" w:cstheme="minorHAnsi"/>
        </w:rPr>
        <w:t xml:space="preserve">Introduzione e </w:t>
      </w:r>
      <w:r w:rsidR="008D3432" w:rsidRPr="00E34974">
        <w:rPr>
          <w:rFonts w:asciiTheme="minorHAnsi" w:hAnsiTheme="minorHAnsi" w:cstheme="minorHAnsi"/>
        </w:rPr>
        <w:t>struttura del documento</w:t>
      </w:r>
      <w:bookmarkEnd w:id="0"/>
    </w:p>
    <w:p w14:paraId="21CD2569" w14:textId="77777777" w:rsidR="0099108E" w:rsidRPr="00E34974" w:rsidRDefault="0099108E" w:rsidP="0099108E">
      <w:pPr>
        <w:rPr>
          <w:rFonts w:cstheme="minorHAnsi"/>
        </w:rPr>
      </w:pPr>
    </w:p>
    <w:p w14:paraId="73F07654" w14:textId="19ABDFFB" w:rsidR="002215AD" w:rsidRPr="00E34974" w:rsidRDefault="008B1A53" w:rsidP="008B1A53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lastRenderedPageBreak/>
        <w:t>Il presente documento fornisce la specifica dei casi di test presenti all’interno del sistema a valle degli interventi di manutenzione effettuati.</w:t>
      </w:r>
      <w:r w:rsidR="008D3432" w:rsidRPr="00E34974">
        <w:rPr>
          <w:rFonts w:cstheme="minorHAnsi"/>
          <w:sz w:val="28"/>
          <w:szCs w:val="28"/>
        </w:rPr>
        <w:t xml:space="preserve"> Sono previste delle sezioni per i casi di test aggiunti, i casi di test eliminati ed i casi di test che sono rimasti invariati, al netto della correzione del bug che ne preveniva l’esecuzione su piattaforma Microsoft Windows (si veda il documento di </w:t>
      </w:r>
      <w:proofErr w:type="spellStart"/>
      <w:r w:rsidR="008D3432" w:rsidRPr="00E34974">
        <w:rPr>
          <w:rFonts w:cstheme="minorHAnsi"/>
          <w:sz w:val="28"/>
          <w:szCs w:val="28"/>
        </w:rPr>
        <w:t>Incident</w:t>
      </w:r>
      <w:proofErr w:type="spellEnd"/>
      <w:r w:rsidR="008D3432" w:rsidRPr="00E34974">
        <w:rPr>
          <w:rFonts w:cstheme="minorHAnsi"/>
          <w:sz w:val="28"/>
          <w:szCs w:val="28"/>
        </w:rPr>
        <w:t xml:space="preserve"> Report)</w:t>
      </w:r>
      <w:r w:rsidR="00C94745" w:rsidRPr="00E34974">
        <w:rPr>
          <w:rFonts w:cstheme="minorHAnsi"/>
          <w:sz w:val="28"/>
          <w:szCs w:val="28"/>
        </w:rPr>
        <w:t xml:space="preserve">. </w:t>
      </w:r>
    </w:p>
    <w:p w14:paraId="71BC4F63" w14:textId="603E7370" w:rsidR="002215AD" w:rsidRPr="00E34974" w:rsidRDefault="002215AD" w:rsidP="008B1A53">
      <w:pPr>
        <w:rPr>
          <w:rFonts w:cstheme="minorHAnsi"/>
        </w:rPr>
      </w:pPr>
    </w:p>
    <w:p w14:paraId="58C5070A" w14:textId="3BD001B3" w:rsidR="002215AD" w:rsidRPr="00E34974" w:rsidRDefault="002215AD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1" w:name="_Toc106787776"/>
      <w:r w:rsidRPr="00E34974">
        <w:rPr>
          <w:rFonts w:asciiTheme="minorHAnsi" w:hAnsiTheme="minorHAnsi" w:cstheme="minorHAnsi"/>
        </w:rPr>
        <w:t>Struttura dei casi di test</w:t>
      </w:r>
      <w:bookmarkEnd w:id="1"/>
    </w:p>
    <w:p w14:paraId="35DE00CD" w14:textId="77777777" w:rsidR="0099108E" w:rsidRPr="00E34974" w:rsidRDefault="0099108E" w:rsidP="0099108E">
      <w:pPr>
        <w:rPr>
          <w:rFonts w:cstheme="minorHAnsi"/>
        </w:rPr>
      </w:pPr>
    </w:p>
    <w:p w14:paraId="2E92F499" w14:textId="77777777" w:rsidR="00E34974" w:rsidRDefault="00C94745" w:rsidP="00E34974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La struttura dei casi di test rimane invariata rispetto a quanto descritto nel documento di Test Case </w:t>
      </w:r>
      <w:proofErr w:type="spellStart"/>
      <w:r w:rsidRPr="00E34974">
        <w:rPr>
          <w:rFonts w:cstheme="minorHAnsi"/>
          <w:sz w:val="28"/>
          <w:szCs w:val="28"/>
        </w:rPr>
        <w:t>Specification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prima dell’implementazione delle </w:t>
      </w:r>
      <w:proofErr w:type="spellStart"/>
      <w:r w:rsidR="002215AD" w:rsidRPr="00E34974">
        <w:rPr>
          <w:rFonts w:cstheme="minorHAnsi"/>
          <w:sz w:val="28"/>
          <w:szCs w:val="28"/>
        </w:rPr>
        <w:t>Change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</w:t>
      </w:r>
      <w:proofErr w:type="spellStart"/>
      <w:r w:rsidR="002215AD" w:rsidRPr="00E34974">
        <w:rPr>
          <w:rFonts w:cstheme="minorHAnsi"/>
          <w:sz w:val="28"/>
          <w:szCs w:val="28"/>
        </w:rPr>
        <w:t>Requests</w:t>
      </w:r>
      <w:proofErr w:type="spellEnd"/>
      <w:r w:rsidR="002215AD" w:rsidRPr="00E34974">
        <w:rPr>
          <w:rFonts w:cstheme="minorHAnsi"/>
          <w:sz w:val="28"/>
          <w:szCs w:val="28"/>
        </w:rPr>
        <w:t>. Nel caso specifico d</w:t>
      </w:r>
      <w:r w:rsidR="00D44DE5" w:rsidRPr="00E34974">
        <w:rPr>
          <w:rFonts w:cstheme="minorHAnsi"/>
          <w:sz w:val="28"/>
          <w:szCs w:val="28"/>
        </w:rPr>
        <w:t>i TC7 e TC8</w:t>
      </w:r>
      <w:r w:rsidR="002215AD" w:rsidRPr="00E34974">
        <w:rPr>
          <w:rFonts w:cstheme="minorHAnsi"/>
          <w:sz w:val="28"/>
          <w:szCs w:val="28"/>
        </w:rPr>
        <w:t>, l’oracolo non rappresenta più i valori delle metriche prodotti dal tool ma il lancio o meno di un’eccezione durante l’invocazione del tool</w:t>
      </w:r>
    </w:p>
    <w:p w14:paraId="4A38EDE4" w14:textId="14A59006" w:rsidR="008D3432" w:rsidRPr="00E34974" w:rsidRDefault="00E34974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bookmarkStart w:id="2" w:name="_Toc106787777"/>
      <w:r>
        <w:t xml:space="preserve">Test </w:t>
      </w:r>
      <w:proofErr w:type="spellStart"/>
      <w:r>
        <w:t>Specification</w:t>
      </w:r>
      <w:proofErr w:type="spellEnd"/>
      <w:r>
        <w:t xml:space="preserve"> CR4</w:t>
      </w:r>
      <w:bookmarkEnd w:id="2"/>
    </w:p>
    <w:p w14:paraId="274E4B98" w14:textId="23E3DDBF" w:rsidR="00F77220" w:rsidRPr="00F77220" w:rsidRDefault="008D3432" w:rsidP="00F77220">
      <w:pPr>
        <w:pStyle w:val="Titolo2"/>
        <w:numPr>
          <w:ilvl w:val="1"/>
          <w:numId w:val="16"/>
        </w:numPr>
      </w:pPr>
      <w:bookmarkStart w:id="3" w:name="_Toc106787778"/>
      <w:r w:rsidRPr="00E34974">
        <w:t>Casi di test aggiunti</w:t>
      </w:r>
      <w:bookmarkEnd w:id="3"/>
    </w:p>
    <w:p w14:paraId="467A9E62" w14:textId="2F5619C6" w:rsidR="003A6286" w:rsidRPr="00E34974" w:rsidRDefault="003A6286" w:rsidP="00AD0DDA">
      <w:pPr>
        <w:pStyle w:val="Titolo3"/>
        <w:numPr>
          <w:ilvl w:val="2"/>
          <w:numId w:val="16"/>
        </w:numPr>
      </w:pPr>
      <w:bookmarkStart w:id="4" w:name="_Toc106787779"/>
      <w:r w:rsidRPr="00E34974">
        <w:t>Test Case 7</w:t>
      </w:r>
      <w:bookmarkEnd w:id="4"/>
    </w:p>
    <w:p w14:paraId="1527898A" w14:textId="2C9633AE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7</w:t>
      </w:r>
    </w:p>
    <w:p w14:paraId="19496AB0" w14:textId="57A0361B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38489628" w14:textId="258A3E52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438587D6" w14:textId="3F76E99E" w:rsidR="002215AD" w:rsidRPr="00E34974" w:rsidRDefault="002215AD" w:rsidP="002215AD">
      <w:pPr>
        <w:pStyle w:val="Paragrafoelenco"/>
        <w:numPr>
          <w:ilvl w:val="0"/>
          <w:numId w:val="5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6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5A95BD02" w14:textId="77777777" w:rsidR="00C402FF" w:rsidRPr="00E34974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FED384D" w14:textId="7DD5CA1C" w:rsidR="00C402FF" w:rsidRPr="00950DCE" w:rsidRDefault="00C402FF" w:rsidP="00950DCE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52012D3B" w14:textId="77BEBA0E" w:rsidR="00AD0DDA" w:rsidRDefault="002215AD" w:rsidP="00AD0DD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Oracolo: L’invocazione del tool non lancia un’eccezione in caso di esecuzione sulla piattaforma </w:t>
      </w:r>
      <w:r w:rsidR="00D44DE5" w:rsidRPr="00E34974">
        <w:rPr>
          <w:rFonts w:cstheme="minorHAnsi"/>
          <w:sz w:val="28"/>
          <w:szCs w:val="28"/>
        </w:rPr>
        <w:t>Microsoft Windows</w:t>
      </w:r>
    </w:p>
    <w:p w14:paraId="6AF4AAD6" w14:textId="77777777" w:rsidR="00F77220" w:rsidRPr="00F77220" w:rsidRDefault="00F77220" w:rsidP="00F77220">
      <w:pPr>
        <w:rPr>
          <w:rFonts w:cstheme="minorHAnsi"/>
          <w:sz w:val="28"/>
          <w:szCs w:val="28"/>
        </w:rPr>
      </w:pPr>
    </w:p>
    <w:p w14:paraId="5168B19E" w14:textId="312BF01F" w:rsidR="00D44DE5" w:rsidRPr="00E34974" w:rsidRDefault="00D44DE5" w:rsidP="00AD0DDA">
      <w:pPr>
        <w:pStyle w:val="Titolo3"/>
        <w:numPr>
          <w:ilvl w:val="2"/>
          <w:numId w:val="16"/>
        </w:numPr>
        <w:rPr>
          <w:rFonts w:asciiTheme="minorHAnsi" w:hAnsiTheme="minorHAnsi" w:cstheme="minorHAnsi"/>
        </w:rPr>
      </w:pPr>
      <w:bookmarkStart w:id="5" w:name="_Toc106787780"/>
      <w:r w:rsidRPr="00E34974">
        <w:rPr>
          <w:rFonts w:asciiTheme="minorHAnsi" w:hAnsiTheme="minorHAnsi" w:cstheme="minorHAnsi"/>
        </w:rPr>
        <w:t>Test Case 8</w:t>
      </w:r>
      <w:bookmarkEnd w:id="5"/>
    </w:p>
    <w:p w14:paraId="183E1E8A" w14:textId="534FB708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8</w:t>
      </w:r>
    </w:p>
    <w:p w14:paraId="22265EC3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350E3562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7D22C292" w14:textId="1F30C96B" w:rsidR="00D44DE5" w:rsidRPr="00E34974" w:rsidRDefault="00D44DE5" w:rsidP="00D44DE5">
      <w:pPr>
        <w:pStyle w:val="Paragrafoelenco"/>
        <w:numPr>
          <w:ilvl w:val="0"/>
          <w:numId w:val="8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7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31676208" w14:textId="77777777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2DABC312" w14:textId="2E55F498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398F504D" w14:textId="6DE7C6BF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Oracolo: L’invocazione del tool non lancia un’eccezione in caso di esecuzione sulla piattaforma Microsoft Windows</w:t>
      </w:r>
    </w:p>
    <w:p w14:paraId="0A1A7B85" w14:textId="77777777" w:rsidR="004C4133" w:rsidRPr="00E34974" w:rsidRDefault="004C4133" w:rsidP="004C4133">
      <w:pPr>
        <w:ind w:left="360"/>
        <w:rPr>
          <w:rFonts w:cstheme="minorHAnsi"/>
          <w:sz w:val="28"/>
          <w:szCs w:val="28"/>
        </w:rPr>
      </w:pPr>
    </w:p>
    <w:p w14:paraId="50FAD5B4" w14:textId="28E8A424" w:rsidR="004C4133" w:rsidRPr="00E34974" w:rsidRDefault="004C4133" w:rsidP="00AD0DDA">
      <w:pPr>
        <w:pStyle w:val="Titolo2"/>
        <w:numPr>
          <w:ilvl w:val="1"/>
          <w:numId w:val="16"/>
        </w:numPr>
      </w:pPr>
      <w:bookmarkStart w:id="6" w:name="_Toc106787781"/>
      <w:r w:rsidRPr="00E34974">
        <w:t>Casi di Test Eliminati</w:t>
      </w:r>
      <w:bookmarkEnd w:id="6"/>
    </w:p>
    <w:p w14:paraId="494CE34B" w14:textId="77777777" w:rsidR="0099108E" w:rsidRPr="00E34974" w:rsidRDefault="0099108E" w:rsidP="0099108E">
      <w:pPr>
        <w:rPr>
          <w:rFonts w:cstheme="minorHAnsi"/>
        </w:rPr>
      </w:pPr>
    </w:p>
    <w:p w14:paraId="105CB836" w14:textId="60838543" w:rsidR="004C4133" w:rsidRPr="00E34974" w:rsidRDefault="0099108E" w:rsidP="00821382">
      <w:pPr>
        <w:ind w:firstLine="360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lastRenderedPageBreak/>
        <w:t xml:space="preserve">Non sono stati eliminati test </w:t>
      </w:r>
      <w:proofErr w:type="spellStart"/>
      <w:r w:rsidRPr="00E34974">
        <w:rPr>
          <w:rFonts w:cstheme="minorHAnsi"/>
          <w:sz w:val="28"/>
          <w:szCs w:val="28"/>
        </w:rPr>
        <w:t>cases</w:t>
      </w:r>
      <w:proofErr w:type="spellEnd"/>
      <w:r w:rsidRPr="00E34974">
        <w:rPr>
          <w:rFonts w:cstheme="minorHAnsi"/>
          <w:sz w:val="28"/>
          <w:szCs w:val="28"/>
        </w:rPr>
        <w:t xml:space="preserve"> dopo l’implementazione dell</w:t>
      </w:r>
      <w:r w:rsidR="00AD0DDA">
        <w:rPr>
          <w:rFonts w:cstheme="minorHAnsi"/>
          <w:sz w:val="28"/>
          <w:szCs w:val="28"/>
        </w:rPr>
        <w:t>a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change</w:t>
      </w:r>
      <w:proofErr w:type="spellEnd"/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request</w:t>
      </w:r>
      <w:proofErr w:type="spellEnd"/>
      <w:r w:rsidRPr="00E34974">
        <w:rPr>
          <w:rFonts w:cstheme="minorHAnsi"/>
          <w:sz w:val="28"/>
          <w:szCs w:val="28"/>
        </w:rPr>
        <w:t>.</w:t>
      </w:r>
    </w:p>
    <w:p w14:paraId="0D67398F" w14:textId="4C17C976" w:rsidR="0099108E" w:rsidRPr="00E34974" w:rsidRDefault="0099108E" w:rsidP="004C4133">
      <w:pPr>
        <w:rPr>
          <w:rFonts w:cstheme="minorHAnsi"/>
          <w:sz w:val="28"/>
          <w:szCs w:val="28"/>
        </w:rPr>
      </w:pPr>
    </w:p>
    <w:p w14:paraId="47989BA5" w14:textId="1ADE30DE" w:rsidR="0099108E" w:rsidRPr="00E34974" w:rsidRDefault="0099108E" w:rsidP="00AD0DDA">
      <w:pPr>
        <w:pStyle w:val="Titolo2"/>
        <w:numPr>
          <w:ilvl w:val="1"/>
          <w:numId w:val="16"/>
        </w:numPr>
      </w:pPr>
      <w:bookmarkStart w:id="7" w:name="_Toc106787782"/>
      <w:r w:rsidRPr="00E34974">
        <w:t>Casi di Test invariati</w:t>
      </w:r>
      <w:bookmarkEnd w:id="7"/>
    </w:p>
    <w:p w14:paraId="59056C18" w14:textId="77777777" w:rsidR="0099108E" w:rsidRPr="00E34974" w:rsidRDefault="0099108E" w:rsidP="0099108E">
      <w:pPr>
        <w:rPr>
          <w:rFonts w:cstheme="minorHAnsi"/>
        </w:rPr>
      </w:pPr>
    </w:p>
    <w:p w14:paraId="2A79C67D" w14:textId="746C954C" w:rsidR="0099108E" w:rsidRPr="00AD0DDA" w:rsidRDefault="0099108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</w:t>
      </w:r>
      <w:r w:rsidR="00AD0DDA" w:rsidRPr="00AD0DDA">
        <w:rPr>
          <w:rFonts w:cstheme="minorHAnsi"/>
          <w:sz w:val="28"/>
          <w:szCs w:val="28"/>
        </w:rPr>
        <w:t>a</w:t>
      </w:r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096D8010" w14:textId="48D6AABF" w:rsidR="0099108E" w:rsidRPr="00E34974" w:rsidRDefault="0099108E" w:rsidP="0099108E">
      <w:pPr>
        <w:rPr>
          <w:rFonts w:cstheme="minorHAnsi"/>
        </w:rPr>
      </w:pPr>
    </w:p>
    <w:p w14:paraId="23CAEA81" w14:textId="1B4E20A7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8" w:name="_Toc106617000"/>
      <w:bookmarkStart w:id="9" w:name="_Toc106787783"/>
      <w:r w:rsidRPr="00E34974">
        <w:t>Test Case 1</w:t>
      </w:r>
      <w:bookmarkEnd w:id="8"/>
      <w:bookmarkEnd w:id="9"/>
    </w:p>
    <w:p w14:paraId="3A930971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35DDFED5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085EF7F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4D41A4DE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A5EA84C" w14:textId="5A01A1AC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8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697FDE4F" w14:textId="77777777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0BA421AC" w14:textId="7CBD68A6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4C6B48AB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FB8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F4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221E7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9BD73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402F1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FF587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95048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7F95C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A98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8640A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5100B8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3C1D4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DF0CC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9E87C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7051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A0183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72FA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D79D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FB1AE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E7F70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A0F04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2D28E2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4831E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538E9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35C4C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A = 1.0</w:t>
      </w:r>
    </w:p>
    <w:p w14:paraId="36E9F6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48AE1C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A77B3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22DB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5863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42F0FF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286D0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F9BA2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F6678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93AF0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53A58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66840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9E410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D5BF5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BF06C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0189921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5B74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31AE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B4E2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F5041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4E22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222AFC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62175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AB3B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01CEB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3078332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E4F7C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A715E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A42B6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41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82A2C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50977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731C5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B621B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DB4C7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7B6668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C0E0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663D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95329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66EDB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5F3E4F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38A31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42BC5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E3963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AE49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B44F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EDBDC29" w14:textId="7237760A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 w:rsidR="00E34974">
        <w:rPr>
          <w:rFonts w:asciiTheme="minorHAnsi" w:hAnsiTheme="minorHAnsi" w:cstheme="minorHAnsi"/>
          <w:sz w:val="28"/>
          <w:szCs w:val="28"/>
        </w:rPr>
        <w:t>3</w:t>
      </w:r>
    </w:p>
    <w:p w14:paraId="0399FA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3904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6754B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229E0A7" w14:textId="366FA0F0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MR = </w:t>
      </w:r>
      <w:r w:rsidR="00E34974" w:rsidRPr="00E34974">
        <w:rPr>
          <w:rFonts w:asciiTheme="minorHAnsi" w:hAnsiTheme="minorHAnsi" w:cstheme="minorHAnsi"/>
          <w:sz w:val="28"/>
          <w:szCs w:val="28"/>
          <w:lang w:val="en-US"/>
        </w:rPr>
        <w:t>0.06976744186046512</w:t>
      </w:r>
    </w:p>
    <w:p w14:paraId="6B9C1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E2834AC" w14:textId="77777777" w:rsidR="0099108E" w:rsidRPr="00E34974" w:rsidRDefault="0099108E" w:rsidP="0099108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47799BB3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F570D7A" w14:textId="36FF8AFF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0" w:name="_Toc106617001"/>
      <w:bookmarkStart w:id="11" w:name="_Toc106787784"/>
      <w:r w:rsidRPr="00E34974">
        <w:t>Test Case 2</w:t>
      </w:r>
      <w:bookmarkEnd w:id="10"/>
      <w:bookmarkEnd w:id="11"/>
    </w:p>
    <w:p w14:paraId="69ACC6ED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2458687D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EAD3695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0613F4A8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469D94B1" w14:textId="1075ED0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9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49A38069" w14:textId="77777777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1712DC8B" w14:textId="472509B2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265E24F7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4BCE95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E500DE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03382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238D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EAB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8FA11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1C7CAE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63FBE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68923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6231C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1C129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10346C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6311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7DEF0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46D99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F1598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4A8AE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EC29C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true</w:t>
      </w:r>
    </w:p>
    <w:p w14:paraId="1B082A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353E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643FB5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B20F7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AB5C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A5139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16D4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EA35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201A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AC2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6FB2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32A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74855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3A3FE3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01918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DC71E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AF12D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1680F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6024B33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AFC57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16E5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E215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2E574E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718B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D0657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76A36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C2C2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AABD0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57C92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C8A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7E466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03C30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4021A5C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65E21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7</w:t>
      </w:r>
    </w:p>
    <w:p w14:paraId="2E8F15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23D2B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FB638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4C9E8D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799AD54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43F608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C3F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98EC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4AB816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3338E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BEE95C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AF59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A2F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4394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A98AC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E24A4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BC9D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E502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PatientController</w:t>
      </w:r>
      <w:proofErr w:type="spellEnd"/>
    </w:p>
    <w:p w14:paraId="30966C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C13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1992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CA604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81151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B6FAE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8E13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3805D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0D4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A4668" w14:textId="593452D0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2" w:name="_Toc106617002"/>
      <w:bookmarkStart w:id="13" w:name="_Toc106787785"/>
      <w:r w:rsidRPr="00E34974">
        <w:t>Test Case 3</w:t>
      </w:r>
      <w:bookmarkEnd w:id="12"/>
      <w:bookmarkEnd w:id="13"/>
    </w:p>
    <w:p w14:paraId="5B1BF1C6" w14:textId="77777777" w:rsidR="0099108E" w:rsidRPr="00E34974" w:rsidRDefault="0099108E" w:rsidP="0099108E">
      <w:pPr>
        <w:rPr>
          <w:rFonts w:cstheme="minorHAnsi"/>
        </w:rPr>
      </w:pPr>
    </w:p>
    <w:p w14:paraId="5A172BA5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45F2364D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781A0E3F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1AA184C5" w14:textId="28383762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3082E5" w14:textId="77777777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B169B2" w14:textId="409DE05C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6F3309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205C652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29620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473C5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085ACF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ECBA4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057A6A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445B4E2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D230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38EC1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69205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AFCA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489567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0</w:t>
      </w:r>
    </w:p>
    <w:p w14:paraId="26BF8D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D9851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78872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8C71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EF7BD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13AA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19370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052DF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56A20C" w14:textId="4A26F2E3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4" w:name="_Toc106617003"/>
      <w:bookmarkStart w:id="15" w:name="_Toc106787786"/>
      <w:r w:rsidRPr="00E34974">
        <w:t>Test Case 4</w:t>
      </w:r>
      <w:bookmarkEnd w:id="14"/>
      <w:bookmarkEnd w:id="15"/>
    </w:p>
    <w:p w14:paraId="24939C4C" w14:textId="77777777" w:rsidR="0099108E" w:rsidRPr="00E34974" w:rsidRDefault="0099108E" w:rsidP="0099108E">
      <w:pPr>
        <w:rPr>
          <w:rFonts w:cstheme="minorHAnsi"/>
        </w:rPr>
      </w:pPr>
    </w:p>
    <w:p w14:paraId="4DDFE5B4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217BF8EB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2C0910A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2CFF8B5" w14:textId="03B50630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D13B536" w14:textId="77777777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BB0DF8" w14:textId="5CBBCEA3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F851A2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048773A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7129C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F74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BF80C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5F381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9B91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C5848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1D916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40501F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CE4395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A79357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57061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EA163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067EE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1E41F7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3B49A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295CF1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837AB9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3ABE4C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318498C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E6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0BF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CA232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56D3F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4B240B3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CF9E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FB3E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86C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9657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256C10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C0C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2831C4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4ACB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86C8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60ED4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F90B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A2AED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D911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17364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DD951C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9AE006F" w14:textId="35E8101A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6" w:name="_Toc106617004"/>
      <w:bookmarkStart w:id="17" w:name="_Toc106787787"/>
      <w:r w:rsidRPr="00E34974">
        <w:t>Test Case 5</w:t>
      </w:r>
      <w:bookmarkEnd w:id="16"/>
      <w:bookmarkEnd w:id="17"/>
    </w:p>
    <w:p w14:paraId="73534AB6" w14:textId="77777777" w:rsidR="0099108E" w:rsidRPr="00E34974" w:rsidRDefault="0099108E" w:rsidP="0099108E">
      <w:pPr>
        <w:rPr>
          <w:rFonts w:cstheme="minorHAnsi"/>
        </w:rPr>
      </w:pPr>
    </w:p>
    <w:p w14:paraId="5D661547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04B2860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4E58ADB6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B0CF9DB" w14:textId="2BF33A94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FFAABC9" w14:textId="77777777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D1B00CE" w14:textId="79521238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BDA1F1F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9E8DCEC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7570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EC31A1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DCCC8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443604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746C0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63A8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A421C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51A9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8EA13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6F52D0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pplication</w:t>
      </w:r>
      <w:proofErr w:type="spellEnd"/>
    </w:p>
    <w:p w14:paraId="36CE1E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C840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F664A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4169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26BA9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A = 0.0</w:t>
      </w:r>
    </w:p>
    <w:p w14:paraId="775EE7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DF6B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272B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5BAB1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4B47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610688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52BC1B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15764D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768E5D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AF9D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23F5F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2DE0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F19780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4F1D646D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5A28DED" w14:textId="5876E5A5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8" w:name="_Toc106617005"/>
      <w:bookmarkStart w:id="19" w:name="_Toc106787788"/>
      <w:r w:rsidRPr="00E34974">
        <w:t>Test Case 6</w:t>
      </w:r>
      <w:bookmarkEnd w:id="18"/>
      <w:bookmarkEnd w:id="19"/>
    </w:p>
    <w:p w14:paraId="382B9F41" w14:textId="77777777" w:rsidR="0099108E" w:rsidRPr="00E34974" w:rsidRDefault="0099108E" w:rsidP="0099108E">
      <w:pPr>
        <w:rPr>
          <w:rFonts w:cstheme="minorHAnsi"/>
        </w:rPr>
      </w:pPr>
    </w:p>
    <w:p w14:paraId="7C895880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3C15292D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12D974CC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627A98" w14:textId="5C91D8E4" w:rsidR="0099108E" w:rsidRPr="00F638E8" w:rsidRDefault="0099108E" w:rsidP="0099108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7A826A22" w14:textId="77777777" w:rsidR="00BB2F7E" w:rsidRPr="00F638E8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623A880E" w14:textId="4845150B" w:rsidR="00BB2F7E" w:rsidRPr="00F638E8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C05F3CF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1B6716D5" w14:textId="77777777" w:rsidR="0099108E" w:rsidRPr="00F638E8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5CE399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2286D4E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9A33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48D9A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77E764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498B7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7B822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E1B31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4476D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332F64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ervletInitializer</w:t>
      </w:r>
      <w:proofErr w:type="spellEnd"/>
    </w:p>
    <w:p w14:paraId="451E4F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E319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146ED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A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08046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4240C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09FA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17DD63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338C6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5BA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2C48AE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B671B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87C7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09F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06B5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5E1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B1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85FDA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3EF6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A92E5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307AE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67259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BD12CD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2B2DB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A8EB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553D5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2F7E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515E9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A2C90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068D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2A63A2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B7085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6D169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C609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A5F00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992A8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5626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60C7F0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8723D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AF6C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51D928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1C7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64AC24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D0D24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2BAD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9AD8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9799E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9C85E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0</w:t>
      </w:r>
    </w:p>
    <w:p w14:paraId="66D7D1C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0976C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4C1DCC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E3FB4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EFDB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B408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AE2A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DB02E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B0788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1292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234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E02F4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12725E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AEC5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3CDC3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BFD2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4F326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12C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D5EBAD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1633B2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842DA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C017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3F5AE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DDB5A8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2BA1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E997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B6D6A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F8A2BC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BEF7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3C9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A5A6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E3BA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337E36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0BEB6B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618B001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8EEE0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24DAE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92859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00F9B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6C7839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5B4A2A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74193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39C0F5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A93CE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35D73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2F680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B7442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BED4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CF4AD4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A778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0D3D5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ABCF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1F4C24A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726E2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9CFEF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2FA5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DCB1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49929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E232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6ABB8DE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384039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F367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1EDFAF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55F2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A3389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32D1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9F05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DA452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40784D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80E8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F627F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0CD0D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457C52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6B1B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19C2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5076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CC81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9E28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78A8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6EFD7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A2551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AA7E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1BB78F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0E53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AFF0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A658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C9BA3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9D72F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F445A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C62B03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0FED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B1068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5F92B1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9BE0FC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B700A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4AF0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0684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239F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9B5E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7B5A8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4D87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B54F1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74B903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8BD27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B9A8C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1EDC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032B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E9C9F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9998A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25D45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4349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365EF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28A7FE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FD312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F8926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E61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60B14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192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A2BD6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EDAA0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54C7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37C21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7C1CBD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0</w:t>
      </w:r>
    </w:p>
    <w:p w14:paraId="759722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214F3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A00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4F20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9427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C084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6950F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8551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8A11A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43D54A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8A48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A23E0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77D9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ED7B8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8C3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352C8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9D210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ACC7C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1E3BE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6910A8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F1327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CE4A5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B1FB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1504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265FF1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BDB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3A3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BD7F5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70095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C79E4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B31DCA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2EB70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514D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13C9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1D86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C48B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3B2A0E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76E43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289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7B4AF9E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62F2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0</w:t>
      </w:r>
    </w:p>
    <w:p w14:paraId="1CFA5C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BFF5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30D9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EBBD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4819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FE25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EFFF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1A5D1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777305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29812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F1670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F928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39740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C844E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BC42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13623F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B27DA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F4E4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0800BA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EFF10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A2212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27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103AD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118C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D453C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423E52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01B7E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9D8C8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0C96CC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02640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7481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AB17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AAE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B10E8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A6CB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D8E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23174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E491FB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7652C8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0D69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F6F2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76C5B4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9EA9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CAE4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0B48A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222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E2E4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928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42AF0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64FE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38940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8127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DBBA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48A5E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46FC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D5B3E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7591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4B13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204AB0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5FCF9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ABCD5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F060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BFC5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34F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10F1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A099C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DCCA2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8B28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0BA5ACF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DE9CB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1E03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88E8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5E5E7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D59E1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2EC9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9F8B1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20910AB" w14:textId="6BC520B4" w:rsidR="00821382" w:rsidRDefault="00F638E8" w:rsidP="00821382">
      <w:pPr>
        <w:pStyle w:val="Titolo1"/>
        <w:numPr>
          <w:ilvl w:val="0"/>
          <w:numId w:val="16"/>
        </w:numPr>
      </w:pPr>
      <w:bookmarkStart w:id="20" w:name="_Toc106787789"/>
      <w:r>
        <w:t xml:space="preserve">Test </w:t>
      </w:r>
      <w:proofErr w:type="spellStart"/>
      <w:r>
        <w:t>Specification</w:t>
      </w:r>
      <w:proofErr w:type="spellEnd"/>
      <w:r>
        <w:t xml:space="preserve"> CR5</w:t>
      </w:r>
      <w:bookmarkEnd w:id="20"/>
    </w:p>
    <w:p w14:paraId="336763F2" w14:textId="23C7C624" w:rsidR="00F638E8" w:rsidRDefault="00F638E8" w:rsidP="00F638E8">
      <w:pPr>
        <w:pStyle w:val="Titolo2"/>
        <w:numPr>
          <w:ilvl w:val="1"/>
          <w:numId w:val="16"/>
        </w:numPr>
      </w:pPr>
      <w:bookmarkStart w:id="21" w:name="_Toc106787790"/>
      <w:r w:rsidRPr="00E34974">
        <w:t>Casi di test aggiunti</w:t>
      </w:r>
      <w:bookmarkEnd w:id="21"/>
    </w:p>
    <w:p w14:paraId="1D785C1C" w14:textId="77777777" w:rsidR="00821382" w:rsidRDefault="00821382" w:rsidP="00F638E8">
      <w:pPr>
        <w:ind w:left="360"/>
      </w:pPr>
    </w:p>
    <w:p w14:paraId="185C6054" w14:textId="10935D5A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</w:t>
      </w:r>
      <w:r w:rsidR="00756AF8" w:rsidRPr="00821382">
        <w:rPr>
          <w:sz w:val="28"/>
          <w:szCs w:val="28"/>
        </w:rPr>
        <w:t xml:space="preserve"> CR5 non sono stati aggiunti ulteriori casi di test alla suite</w:t>
      </w:r>
    </w:p>
    <w:p w14:paraId="0070F97A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9BF7612" w14:textId="2D726368" w:rsidR="00756AF8" w:rsidRDefault="00756AF8" w:rsidP="00756AF8">
      <w:pPr>
        <w:pStyle w:val="Titolo2"/>
        <w:numPr>
          <w:ilvl w:val="1"/>
          <w:numId w:val="16"/>
        </w:numPr>
      </w:pPr>
      <w:bookmarkStart w:id="22" w:name="_Toc106787791"/>
      <w:r>
        <w:t>Casi di test eliminati</w:t>
      </w:r>
      <w:bookmarkEnd w:id="22"/>
    </w:p>
    <w:p w14:paraId="2AAAC3E6" w14:textId="77777777" w:rsidR="00821382" w:rsidRDefault="00821382" w:rsidP="00756AF8">
      <w:pPr>
        <w:ind w:left="360"/>
        <w:rPr>
          <w:sz w:val="28"/>
          <w:szCs w:val="28"/>
        </w:rPr>
      </w:pPr>
    </w:p>
    <w:p w14:paraId="0FA76484" w14:textId="688D093E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 xml:space="preserve">Dopo l’implementazione di </w:t>
      </w:r>
      <w:r w:rsidR="00756AF8" w:rsidRPr="00821382">
        <w:rPr>
          <w:sz w:val="28"/>
          <w:szCs w:val="28"/>
        </w:rPr>
        <w:t>CR5 non sono stati eliminati casi di test dalla suite</w:t>
      </w:r>
    </w:p>
    <w:p w14:paraId="05A87C96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4700005" w14:textId="742A23AC" w:rsidR="00756AF8" w:rsidRDefault="00756AF8" w:rsidP="00756AF8">
      <w:pPr>
        <w:pStyle w:val="Titolo2"/>
        <w:numPr>
          <w:ilvl w:val="1"/>
          <w:numId w:val="16"/>
        </w:numPr>
      </w:pPr>
      <w:bookmarkStart w:id="23" w:name="_Toc106787792"/>
      <w:r>
        <w:t>Casi di test invariati</w:t>
      </w:r>
      <w:bookmarkEnd w:id="23"/>
    </w:p>
    <w:p w14:paraId="42F15CAB" w14:textId="43DE61F6" w:rsidR="00950DCE" w:rsidRPr="00AD0DDA" w:rsidRDefault="00950DC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 xml:space="preserve">I seguenti casi di test sono rimasti invariati dopo l’implementazione della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407CD88C" w14:textId="77777777" w:rsidR="00950DCE" w:rsidRPr="00E34974" w:rsidRDefault="00950DCE" w:rsidP="00950DCE">
      <w:pPr>
        <w:rPr>
          <w:rFonts w:cstheme="minorHAnsi"/>
        </w:rPr>
      </w:pPr>
    </w:p>
    <w:p w14:paraId="108C5731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4" w:name="_Toc106787793"/>
      <w:r w:rsidRPr="00E34974">
        <w:t>Test Case 1</w:t>
      </w:r>
      <w:bookmarkEnd w:id="24"/>
    </w:p>
    <w:p w14:paraId="72F9AE97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6FABD51B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E1B6F8F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6D939970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2724B62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0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05C2C573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1C1D6DE6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300DCEF9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CC9E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87DC3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BB60D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22B65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5D278C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66F43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58058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7DCDC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F429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7F1E0C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1549C1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989CD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69939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F2EFC7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976E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485F3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E5CFB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85D8E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2AA6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7302F4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6E92EE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15C3E7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78B83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IVA = 0.0</w:t>
      </w:r>
    </w:p>
    <w:p w14:paraId="5E4C2B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2B2D0F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ACB0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5A85A0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3599E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02D68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9043F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13022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4C31F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926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87D01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EC1DF0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9648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7B015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7EED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FDB872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3DC1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C7B50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1D47A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F783A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684E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858DF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CA37A5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06995E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4C5A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D085A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A565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623526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C0E9A3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3E887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072E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F835D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DA5BE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92C2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B332B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52813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D73E8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02A8AA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B9D7D6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3E149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CC31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589A6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73B7C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2A0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7AFF7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B1A5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E16763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EC0D0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604E5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54E663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571EE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D62C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8107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06188C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6DC49D5" w14:textId="77777777" w:rsidR="00950DCE" w:rsidRPr="00E34974" w:rsidRDefault="00950DCE" w:rsidP="00950DC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7C097765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2366A2F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5" w:name="_Toc106787794"/>
      <w:r w:rsidRPr="00E34974">
        <w:t>Test Case 2</w:t>
      </w:r>
      <w:bookmarkEnd w:id="25"/>
    </w:p>
    <w:p w14:paraId="4C9456BA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71D00C9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580C437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47F46273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571A1E9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1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735D09B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534B63F0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0E45C4B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5990BE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B6A92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276D2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638269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D09C7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B3B3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A3206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C2AF9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7BB03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C75AE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49B79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232E3A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3F8A65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B6ABD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8FCED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A33D1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6190476190476191</w:t>
      </w:r>
    </w:p>
    <w:p w14:paraId="60F67A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6AD0C3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5EA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D1B9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2DB5C3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12193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033D1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FE80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49F4A6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DF631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8E069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4383A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C1FC5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E4C8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08EF863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7FDE65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127B88E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2840D1B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59B9A58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42111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24B1C92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537D8C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867C8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C6334E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14F28706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3732AE9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2E61E181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7C14E03C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47EB5DD9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2B7C38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77D66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0E3D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058AE2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51E4C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6C044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48EE15ED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70CC0D0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5F1C768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61FCAA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35355C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5B1CF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7142857142857143</w:t>
      </w:r>
    </w:p>
    <w:p w14:paraId="0240FC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10B9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6A7AA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0942F2A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68644B62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6AACD07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02C5FAE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00369C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A2DF3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E385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682B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3136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B056868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950DCE">
        <w:rPr>
          <w:rFonts w:asciiTheme="minorHAnsi" w:hAnsiTheme="minorHAnsi" w:cstheme="minorHAnsi"/>
          <w:sz w:val="28"/>
          <w:szCs w:val="28"/>
          <w:lang w:val="en-US"/>
        </w:rPr>
        <w:t>PatientController</w:t>
      </w:r>
      <w:proofErr w:type="spellEnd"/>
    </w:p>
    <w:p w14:paraId="69831A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595B2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B00E0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BB00A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B8CB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19106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E2A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16CB1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1E2F7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B4FD393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6" w:name="_Toc106787795"/>
      <w:r w:rsidRPr="00E34974">
        <w:t>Test Case 3</w:t>
      </w:r>
      <w:bookmarkEnd w:id="26"/>
    </w:p>
    <w:p w14:paraId="207494E8" w14:textId="77777777" w:rsidR="00950DCE" w:rsidRPr="00E34974" w:rsidRDefault="00950DCE" w:rsidP="00950DCE">
      <w:pPr>
        <w:rPr>
          <w:rFonts w:cstheme="minorHAnsi"/>
        </w:rPr>
      </w:pPr>
    </w:p>
    <w:p w14:paraId="33814E57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02A73314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635F4714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5936A8AD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0F1E099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A4208B2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54A0EE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3AEA580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2E0FED9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41A04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52E9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4830E2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166CCAC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66ACA63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872397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1146D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7BE0D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Classe]</w:t>
      </w:r>
    </w:p>
    <w:p w14:paraId="4127558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1D088E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C51C31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7B70E1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A491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8709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287FB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B636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A5E48B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E18C22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DDA0BF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7" w:name="_Toc106787796"/>
      <w:r w:rsidRPr="00E34974">
        <w:t>Test Case 4</w:t>
      </w:r>
      <w:bookmarkEnd w:id="27"/>
    </w:p>
    <w:p w14:paraId="3F6C90FC" w14:textId="77777777" w:rsidR="00950DCE" w:rsidRPr="00E34974" w:rsidRDefault="00950DCE" w:rsidP="00950DCE">
      <w:pPr>
        <w:rPr>
          <w:rFonts w:cstheme="minorHAnsi"/>
        </w:rPr>
      </w:pPr>
    </w:p>
    <w:p w14:paraId="4302E5F8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13D2D70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0305136F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4C73275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18E7A7FF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A24A500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ADAAFCA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296BA76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B7C38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78310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A20B5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3CD48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6F8F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33E050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3F88B0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79ECB0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82A0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086BD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5C2FB17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CB8E43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4C173F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32EE32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70BCC1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AA2A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8F35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4D1384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00CA768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32B5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6E69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0</w:t>
      </w:r>
    </w:p>
    <w:p w14:paraId="0CD82F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AD54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124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F999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2829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70BF9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15E55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6AFA00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0420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7D5368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3E607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AB323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7397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E8E78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ABC35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5297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94D5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C8C7E9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61AA3206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8" w:name="_Toc106787797"/>
      <w:r w:rsidRPr="00E34974">
        <w:t>Test Case 5</w:t>
      </w:r>
      <w:bookmarkEnd w:id="28"/>
    </w:p>
    <w:p w14:paraId="594DFE19" w14:textId="77777777" w:rsidR="00950DCE" w:rsidRPr="00E34974" w:rsidRDefault="00950DCE" w:rsidP="00950DCE">
      <w:pPr>
        <w:rPr>
          <w:rFonts w:cstheme="minorHAnsi"/>
        </w:rPr>
      </w:pPr>
    </w:p>
    <w:p w14:paraId="2019F0D5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1E38D680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0589AC0B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D99D6AD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1CD528F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E51C21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74F236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D7CBB63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452DA0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27433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3EE9D6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BC77A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EAB475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BDDBC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4A32A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329C7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925F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2708A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pplication</w:t>
      </w:r>
      <w:proofErr w:type="spellEnd"/>
    </w:p>
    <w:p w14:paraId="127339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9783F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51E28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IVA = 0.0</w:t>
      </w:r>
    </w:p>
    <w:p w14:paraId="3116CC4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2A852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6E2E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FECD7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11C5F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89385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E84A7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7211A5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1882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09458C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4C337E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E982F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F63E5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70AC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7BA879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957EFFA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D9DF176" w14:textId="37713D59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9" w:name="_Toc106787798"/>
      <w:r w:rsidRPr="00E34974">
        <w:t>Test Case 6</w:t>
      </w:r>
      <w:bookmarkEnd w:id="29"/>
    </w:p>
    <w:p w14:paraId="7F44F2B6" w14:textId="77777777" w:rsidR="00950DCE" w:rsidRPr="00E34974" w:rsidRDefault="00950DCE" w:rsidP="00950DCE">
      <w:pPr>
        <w:rPr>
          <w:rFonts w:cstheme="minorHAnsi"/>
        </w:rPr>
      </w:pPr>
    </w:p>
    <w:p w14:paraId="13202ED3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4B10E1F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2777A151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374630A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13083C78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3E048629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9BA012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4358AFD3" w14:textId="77777777" w:rsidR="00950DCE" w:rsidRPr="00F638E8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C5E10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7FBD89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53DCA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4E9AC4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25E8C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3708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A51F3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4ECFE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2FA5B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9A070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ervletInitializer</w:t>
      </w:r>
      <w:proofErr w:type="spellEnd"/>
    </w:p>
    <w:p w14:paraId="7AF8C0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05998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5DF855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B0A53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40EE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A = 0.0</w:t>
      </w:r>
    </w:p>
    <w:p w14:paraId="14113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F042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2112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DA44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77EF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5A33EB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4CBC0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7A337B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C96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515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AEF1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6A44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2D0B0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B136F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3A338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77B461D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1ACD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550310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07667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670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FD95D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0EA64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2128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22A12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315E09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4956045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3F1E86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726EA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9C1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FD39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38773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7159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D839D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D3495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69E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2AA643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774E1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9F105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6DB9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2818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EFF17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0B3561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9FD14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D0C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2B80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08F3451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1C4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D80C8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56D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72CE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057D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48D14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35ED8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8AF78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A04D0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06B8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04B3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A6991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EF05A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D09C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18D8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7497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77878A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5CE22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014C7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6825EC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1E671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0AF6C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D97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6484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C322F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52D19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040BD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A7DB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8AD9B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2725B8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6D1779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388DC3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9A4B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7541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FA4B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E77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2</w:t>
      </w:r>
    </w:p>
    <w:p w14:paraId="247A26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D2AD6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464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797855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7C04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8B23D5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E89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F3165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518CC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35E47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2D869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35930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A30D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3D518F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7D0A5E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1E27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8F6AD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10280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80FBD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F212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07AB8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B03A9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83C9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78CE0A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77A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720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285A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A13A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04C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9C8D6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8C7D5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5AA0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C4B9F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161FD6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7DA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5F4DC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DC6177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37FA01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2CE36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F1BB7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56E1D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0</w:t>
      </w:r>
    </w:p>
    <w:p w14:paraId="4C7956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5F471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6DB706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16EEF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7DEE54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0F27F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C1D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76F1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230D4CE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04C834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2540A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D2BC7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63915C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A8753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8D9C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7B57C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863C7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6F894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969AD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63DE4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F759C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E0121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3C79BC3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5374E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5BFAC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46D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C338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46CD5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4219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E62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1065C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C254D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3E0F58D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DD137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E4952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DE27E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0AED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F32F3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C331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60B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4554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3CCD8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549652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5F0F1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769E6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CE76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FB0BE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A81D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24C63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7A010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9BF7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4C0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384060D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D040E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575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F26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EA3B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E7EA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510217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6DF6B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432A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923C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232904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B1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3DEE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52E1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A93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A6A8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78849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268D4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AAF97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D4154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E487A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D98121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DFC1B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A7D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1DC09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17833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5DD5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49D77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6944C3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0A0F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33047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92C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1514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DC143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A3A0D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1C3C0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637AD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0FCD4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6B2B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0617D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0710F2A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3039B7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151CE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7DF2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BC0DD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56C4D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6DF168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677148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FFC63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71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4301B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4ED6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F94AE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03C1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2CA8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13DE1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E08982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AC2AB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93632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F405A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12D2F8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2A683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91A7E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86A3A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E65B84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F5C4B4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2BF91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A4428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D3DA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16B71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61F9A2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0</w:t>
      </w:r>
    </w:p>
    <w:p w14:paraId="40DD2C2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FF47B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14550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3CBB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034E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F7479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2824A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B7EE6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5A3A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56735D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2C657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E2237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C26F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3DB4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954F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6298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08D33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03BA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28E7D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225296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556D3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EEA4E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E166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17F0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5F45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F96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1142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93C85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1EB55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1C449E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F93D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5CF89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5E064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9EE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FFF5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47A3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F7373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32CFF75" w14:textId="3CB6024C" w:rsidR="00F77220" w:rsidRDefault="00F77220" w:rsidP="00F77220">
      <w:pPr>
        <w:pStyle w:val="Titolo1"/>
        <w:numPr>
          <w:ilvl w:val="0"/>
          <w:numId w:val="16"/>
        </w:numPr>
        <w:ind w:left="720"/>
      </w:pPr>
      <w:bookmarkStart w:id="30" w:name="_Toc106787799"/>
      <w:r>
        <w:t xml:space="preserve">Test </w:t>
      </w:r>
      <w:proofErr w:type="spellStart"/>
      <w:r>
        <w:t>Specification</w:t>
      </w:r>
      <w:proofErr w:type="spellEnd"/>
      <w:r>
        <w:t xml:space="preserve"> CR</w:t>
      </w:r>
      <w:r>
        <w:t>1</w:t>
      </w:r>
      <w:bookmarkEnd w:id="30"/>
    </w:p>
    <w:p w14:paraId="7050EF3D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1" w:name="_Toc106787800"/>
      <w:r w:rsidRPr="00E34974">
        <w:t>Casi di test aggiunti</w:t>
      </w:r>
      <w:bookmarkEnd w:id="31"/>
    </w:p>
    <w:p w14:paraId="6BF6D8CB" w14:textId="77777777" w:rsidR="00F77220" w:rsidRDefault="00F77220" w:rsidP="00F77220">
      <w:pPr>
        <w:ind w:left="360"/>
      </w:pPr>
    </w:p>
    <w:p w14:paraId="11F922E1" w14:textId="5D9026E8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lastRenderedPageBreak/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sono stati aggiunti ulteriori casi di test alla suite</w:t>
      </w:r>
      <w:r>
        <w:rPr>
          <w:sz w:val="28"/>
          <w:szCs w:val="28"/>
        </w:rPr>
        <w:t>, elencati di seguito:</w:t>
      </w:r>
    </w:p>
    <w:p w14:paraId="7E317855" w14:textId="0440CDD0" w:rsidR="00F77220" w:rsidRDefault="00720A43" w:rsidP="00720A43">
      <w:pPr>
        <w:pStyle w:val="Titolo3"/>
        <w:numPr>
          <w:ilvl w:val="2"/>
          <w:numId w:val="16"/>
        </w:numPr>
      </w:pPr>
      <w:bookmarkStart w:id="32" w:name="_Toc106787801"/>
      <w:r>
        <w:t xml:space="preserve">Test case </w:t>
      </w:r>
      <w:r w:rsidR="008E753E">
        <w:t>9</w:t>
      </w:r>
      <w:bookmarkEnd w:id="32"/>
    </w:p>
    <w:p w14:paraId="6038E520" w14:textId="1CDF79FD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</w:t>
      </w:r>
      <w:r w:rsidR="008E753E">
        <w:rPr>
          <w:rFonts w:cstheme="minorHAnsi"/>
          <w:sz w:val="28"/>
          <w:szCs w:val="28"/>
        </w:rPr>
        <w:t>9</w:t>
      </w:r>
    </w:p>
    <w:p w14:paraId="01BAE2AE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7996EFD2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E7B377D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80C8C0E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65C02B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E89E53F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3B2C817F" w14:textId="77777777" w:rsidR="00720A43" w:rsidRPr="00E34974" w:rsidRDefault="00720A43" w:rsidP="00720A43">
      <w:pPr>
        <w:rPr>
          <w:rFonts w:cstheme="minorHAnsi"/>
          <w:sz w:val="28"/>
          <w:szCs w:val="28"/>
        </w:rPr>
      </w:pPr>
    </w:p>
    <w:p w14:paraId="3570B649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DDD7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EF715D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80DEEF7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99537F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1C92094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97BBCB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B04A2D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E7AF1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2355D9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245498A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C7182A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9AF2DA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076E404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C16357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B0DB8B2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87373C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02DA7C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28B761B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B9DCFC8" w14:textId="77777777" w:rsidR="00720A43" w:rsidRPr="00720A43" w:rsidRDefault="00720A43" w:rsidP="00720A43">
      <w:pPr>
        <w:ind w:left="708"/>
        <w:rPr>
          <w:lang w:val="en-US"/>
        </w:rPr>
      </w:pPr>
    </w:p>
    <w:p w14:paraId="1DBBC212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3" w:name="_Toc106787802"/>
      <w:r>
        <w:t>Casi di test eliminati</w:t>
      </w:r>
      <w:bookmarkEnd w:id="33"/>
    </w:p>
    <w:p w14:paraId="4710E615" w14:textId="77777777" w:rsidR="00F77220" w:rsidRDefault="00F77220" w:rsidP="00F77220">
      <w:pPr>
        <w:ind w:left="360"/>
        <w:rPr>
          <w:sz w:val="28"/>
          <w:szCs w:val="28"/>
        </w:rPr>
      </w:pPr>
    </w:p>
    <w:p w14:paraId="32BAE529" w14:textId="646BC077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non sono stati eliminati casi di test dalla suite</w:t>
      </w:r>
    </w:p>
    <w:p w14:paraId="14C38121" w14:textId="77777777" w:rsidR="00F77220" w:rsidRPr="00F77220" w:rsidRDefault="00F77220" w:rsidP="00F77220">
      <w:pPr>
        <w:ind w:left="360"/>
        <w:rPr>
          <w:sz w:val="28"/>
          <w:szCs w:val="28"/>
        </w:rPr>
      </w:pPr>
    </w:p>
    <w:p w14:paraId="46F61C41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4" w:name="_Toc106787803"/>
      <w:r>
        <w:t>Casi di test invariati</w:t>
      </w:r>
      <w:bookmarkEnd w:id="34"/>
    </w:p>
    <w:p w14:paraId="6AA6B297" w14:textId="77777777" w:rsidR="00F77220" w:rsidRPr="00AD0DDA" w:rsidRDefault="00F77220" w:rsidP="00F77220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 xml:space="preserve">I seguenti casi di test sono rimasti invariati dopo l’implementazione della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181E47EA" w14:textId="77777777" w:rsidR="00F77220" w:rsidRPr="00E34974" w:rsidRDefault="00F77220" w:rsidP="00F77220">
      <w:pPr>
        <w:rPr>
          <w:rFonts w:cstheme="minorHAnsi"/>
        </w:rPr>
      </w:pPr>
    </w:p>
    <w:p w14:paraId="5CB9958D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5" w:name="_Toc106787804"/>
      <w:r w:rsidRPr="00E34974">
        <w:t>Test Case 1</w:t>
      </w:r>
      <w:bookmarkEnd w:id="35"/>
    </w:p>
    <w:p w14:paraId="56AB2F3E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040426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3C3F497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62F17BD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528149C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2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4DAB7F09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735585B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648B7DF6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566C3D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18330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70DE1C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FD14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EF9B5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CB925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5DC7A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645B6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7452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880AB3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0B3518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F09FB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D0497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4305CC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64E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F3BA5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E5285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9F6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FB45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9BF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86ECD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4DCB08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010AD6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7E24C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F9258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C50BA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100F8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3F8D05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00D70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E9E41C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584EAD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D6161D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BF3EE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04B8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CVA = 0.0</w:t>
      </w:r>
    </w:p>
    <w:p w14:paraId="48312C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18975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15D45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23773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4543D7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C6FD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301DB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9418C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2A519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2E11E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148A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BEC66B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772CB1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8A258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72976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CC408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378570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41A1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1DD8B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4B41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10A75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9510F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DD5C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83F0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50C0B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15BAD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3EAE208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92395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52BD0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CD980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2493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94B15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082EB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9AA1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2DD9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5FD3C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4EFFDA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6869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68B316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96CB8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AE1CB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1.0</w:t>
      </w:r>
    </w:p>
    <w:p w14:paraId="6342CF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152413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FDAE74" w14:textId="77777777" w:rsidR="00F77220" w:rsidRPr="00E34974" w:rsidRDefault="00F77220" w:rsidP="00F77220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61A6218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D32174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6" w:name="_Toc106787805"/>
      <w:r w:rsidRPr="00E34974">
        <w:t>Test Case 2</w:t>
      </w:r>
      <w:bookmarkEnd w:id="36"/>
    </w:p>
    <w:p w14:paraId="15B3A921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86C2285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774FF63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3E766636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F3BF903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3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1ACCC84D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3D2CEE24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7FB8AF72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B2F96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BACE6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3115D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5C366F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F5BAC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6AF4FF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3FA54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8B50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C8D31A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FB72B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51084CA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670A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6B4083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50C9FB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59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65D7D4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6B9CBF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77BAF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5F07C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6F989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7C3E34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7867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B38ED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1E93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B35BA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348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138F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0</w:t>
      </w:r>
    </w:p>
    <w:p w14:paraId="7668D40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9A84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8D653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514BB85E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0ECCF7B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77E079A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79A7B89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2611FE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5311601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5CA052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0D8EE9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A05C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8F7E0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487015D0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0F01AA4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4DEF085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620C10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119B3E2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0BAC5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DDE3D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1EA00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91BBC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82BE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52C694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098D0E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0193A05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1779E7D8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AC01316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75A8F4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6DB393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1D274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6648E5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B4A9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5FD2633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25356703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0CBDA7B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2D9131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CBD545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65A177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4282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78D908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6CEF3D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08CE8A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950DCE">
        <w:rPr>
          <w:rFonts w:asciiTheme="minorHAnsi" w:hAnsiTheme="minorHAnsi" w:cstheme="minorHAnsi"/>
          <w:sz w:val="28"/>
          <w:szCs w:val="28"/>
          <w:lang w:val="en-US"/>
        </w:rPr>
        <w:t>PatientController</w:t>
      </w:r>
      <w:proofErr w:type="spellEnd"/>
    </w:p>
    <w:p w14:paraId="39E85CC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3BED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078C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97963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E6AC0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057A2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F262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CB5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86E9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AB71F0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7" w:name="_Toc106787806"/>
      <w:r w:rsidRPr="00E34974">
        <w:t>Test Case 3</w:t>
      </w:r>
      <w:bookmarkEnd w:id="37"/>
    </w:p>
    <w:p w14:paraId="4E2DE3C6" w14:textId="77777777" w:rsidR="00F77220" w:rsidRPr="00E34974" w:rsidRDefault="00F77220" w:rsidP="00F77220">
      <w:pPr>
        <w:rPr>
          <w:rFonts w:cstheme="minorHAnsi"/>
        </w:rPr>
      </w:pPr>
    </w:p>
    <w:p w14:paraId="5187FE6B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69382064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293F8E25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63CF7EA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BFF70A5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916353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19C4AE3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3F190DF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54FB3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B456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2A7268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023271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428C4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0B05C58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77885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5999F6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8447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ABD65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2ED885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389F4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E8256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936F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D5F45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AF616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DCDBC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8C2A1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A87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7F62824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8" w:name="_Toc106787807"/>
      <w:r w:rsidRPr="00E34974">
        <w:lastRenderedPageBreak/>
        <w:t>Test Case 4</w:t>
      </w:r>
      <w:bookmarkEnd w:id="38"/>
    </w:p>
    <w:p w14:paraId="796EB5AE" w14:textId="77777777" w:rsidR="00F77220" w:rsidRPr="00E34974" w:rsidRDefault="00F77220" w:rsidP="00F77220">
      <w:pPr>
        <w:rPr>
          <w:rFonts w:cstheme="minorHAnsi"/>
        </w:rPr>
      </w:pPr>
    </w:p>
    <w:p w14:paraId="273CD4CA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3BC1788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41DFA78E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C2BC2AF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5D89414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0B5C1AC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7D3A772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DCB9095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576B1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5964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61CB7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567748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391418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2FAEC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F3E03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091B93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F7E2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DA92E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7E64DE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7EACA2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FE65B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035FF6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36D0C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97270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5025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1BC10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56CA3F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7EDA6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63241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CEF3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34E2A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0FE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4C7A2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A52B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86A6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BEFF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725ED7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B7F5A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1FB7B9A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59FD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0</w:t>
      </w:r>
    </w:p>
    <w:p w14:paraId="255777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96C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9A05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D76F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DE2EB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7450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A2FE0E8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49D40A7C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9" w:name="_Toc106787808"/>
      <w:r w:rsidRPr="00E34974">
        <w:t>Test Case 5</w:t>
      </w:r>
      <w:bookmarkEnd w:id="39"/>
    </w:p>
    <w:p w14:paraId="66A30798" w14:textId="77777777" w:rsidR="00F77220" w:rsidRPr="00E34974" w:rsidRDefault="00F77220" w:rsidP="00F77220">
      <w:pPr>
        <w:rPr>
          <w:rFonts w:cstheme="minorHAnsi"/>
        </w:rPr>
      </w:pPr>
    </w:p>
    <w:p w14:paraId="1767362D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6D961BA9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32B00EE4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7381B45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2E7AE2C2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B5A0B43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86EDA91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FC39C42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E4E5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D759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72C289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C2E00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BD046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01C3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4FFA3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E35C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02FE08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7C5B61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BankApplication</w:t>
      </w:r>
      <w:proofErr w:type="spellEnd"/>
    </w:p>
    <w:p w14:paraId="26E6A34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912093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3F7A46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6B94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02842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38EEC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D12CD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6099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EA02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6CBD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4FA29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C374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2765A7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01E36B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0CAFE74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34908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DEE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08C1F0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340231F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1E9021A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40" w:name="_Toc106787809"/>
      <w:r w:rsidRPr="00E34974">
        <w:t>Test Case 6</w:t>
      </w:r>
      <w:bookmarkEnd w:id="40"/>
    </w:p>
    <w:p w14:paraId="1A67986D" w14:textId="77777777" w:rsidR="00F77220" w:rsidRPr="00E34974" w:rsidRDefault="00F77220" w:rsidP="00F77220">
      <w:pPr>
        <w:rPr>
          <w:rFonts w:cstheme="minorHAnsi"/>
        </w:rPr>
      </w:pPr>
    </w:p>
    <w:p w14:paraId="134F4D24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644F12C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488F443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37C99E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663E869E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07BF3B89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5BABF8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2DE12196" w14:textId="77777777" w:rsidR="00F77220" w:rsidRPr="00F638E8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0D23ED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0CC0FB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627CFE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040D82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2B21B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5E71E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E95A3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1DAA53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A4D0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817C4E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ServletInitializer</w:t>
      </w:r>
      <w:proofErr w:type="spellEnd"/>
    </w:p>
    <w:p w14:paraId="72EAE6A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389F139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49C07F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78F84D4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68BAC1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5FAFFAB8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RP = false</w:t>
      </w:r>
    </w:p>
    <w:p w14:paraId="7D32447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0C78E7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4DD0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552C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0F9915E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EE8F1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972FA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B049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796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166F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1EC219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74948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17F36B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63C2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662BAF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50A12D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E8164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F944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BD90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86881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C3470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2C1A54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I = 0.0</w:t>
      </w:r>
    </w:p>
    <w:p w14:paraId="49EE70BB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B678AE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AutoreDTO</w:t>
      </w:r>
      <w:proofErr w:type="spellEnd"/>
    </w:p>
    <w:p w14:paraId="2E489902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3222BA7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79575D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A2AA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66E7A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75FE8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55EFE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85387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784BC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2F8B5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2D01D7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AC2D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FA92D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3225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D7D6F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15F5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23637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4EEBD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D71BB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4F62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187138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A7F64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3D45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A302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9B2A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8BB0A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8172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13070E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C16E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7AA85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13C25C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26134E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636E0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24F67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51640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C7838D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B297315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3030EA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FACDC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595961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56AACE4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1B8A4A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539093B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7FF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E4F8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22A9B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7AAEFC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DE53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70E33E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E94FF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  <w:lang w:val="en-US"/>
        </w:rPr>
        <w:t>LibroDTO</w:t>
      </w:r>
      <w:proofErr w:type="spellEnd"/>
    </w:p>
    <w:p w14:paraId="0FACF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9ADCA4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1B35DC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C52A1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0269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C9FCA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9371BA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2</w:t>
      </w:r>
    </w:p>
    <w:p w14:paraId="322D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08615B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0339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08D3CC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4069F7F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3C5AA4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C5F36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BB712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477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59770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DC928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0</w:t>
      </w:r>
    </w:p>
    <w:p w14:paraId="391571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6A48A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717507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31AC4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A41D36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A58B39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7EEB48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B8F43A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2233D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4CFB3D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D7813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2833B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5F7FF5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F7E0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6A3A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055E5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49A1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607817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A39F7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CE8EE0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EFF6B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BD0D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4AC387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40CC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F638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E3E4F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D4BC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34EF3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6CF21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33B5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1CEAD4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D98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3359A5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135D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A5818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B50A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1A3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D4CEC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70C8F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7F046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7CE4D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B8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6DD4D46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E4A93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73D69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143C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6C55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24FD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1487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4A4A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BB6C1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D2871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03909C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DDD27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3DE2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9235B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C7B99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CE9A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D1B77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1B6FE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4739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B7C69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2EF89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291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4A6E5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D1B6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563C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FB437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FD16B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026B9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8B73D2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8B186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7D927E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80BE21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7AEE8F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F8DD4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4D3A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7D078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39C70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38D71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45B21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7279B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258EED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73BAA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0291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A679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9AF1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4367C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93FD3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08FBB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50EEB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5F0E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31AB0A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9B8DB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13C263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37E84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9DEF3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0EE3B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72BA5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262E1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66D67A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2D95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35CA86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589AD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DD6F86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04EF2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583D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46F07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F847B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188EF8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FE64F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81CE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6BEA761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CC211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206E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33854E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1E5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6D7C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3E92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786BA3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A2FD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5DEBE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3D4EE0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2</w:t>
      </w:r>
    </w:p>
    <w:p w14:paraId="160AC2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5D719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0C7BD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1F7AF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61F93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45EFB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4AF35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3998A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46D73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55F39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DCADFB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AF626C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03BA24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ACC3D0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584D1B5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11EC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4E65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B3D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8A37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510FBE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4049D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02148B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F06D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A69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B478C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F385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61C8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9537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285FC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492E383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D2FB9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AE85D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F6993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0482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A491B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1ABC2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4EFBB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21B31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84171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1B609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F946E4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0</w:t>
      </w:r>
    </w:p>
    <w:p w14:paraId="7C5808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5CBDC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8E9513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9DE51C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F2FC6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4C9EA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13492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D3C6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6F7C9F4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AF70D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BDB1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25231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34ED2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77AC3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A2CAB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47D0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11E7D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9D0F2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0FE346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D0BCB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89B8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AC31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ECDF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59FE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9384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5129B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1A11296" w14:textId="77777777" w:rsidR="00756AF8" w:rsidRPr="00756AF8" w:rsidRDefault="00756AF8" w:rsidP="00756AF8">
      <w:pPr>
        <w:ind w:left="360"/>
      </w:pPr>
    </w:p>
    <w:sectPr w:rsidR="00756AF8" w:rsidRPr="00756A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C4"/>
    <w:multiLevelType w:val="multilevel"/>
    <w:tmpl w:val="3978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" w15:restartNumberingAfterBreak="0">
    <w:nsid w:val="0C1A6212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0413CC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56"/>
    <w:multiLevelType w:val="hybridMultilevel"/>
    <w:tmpl w:val="386849AA"/>
    <w:lvl w:ilvl="0" w:tplc="C246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6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73820"/>
    <w:multiLevelType w:val="hybridMultilevel"/>
    <w:tmpl w:val="DE96CDD6"/>
    <w:lvl w:ilvl="0" w:tplc="643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1D9D"/>
    <w:multiLevelType w:val="hybridMultilevel"/>
    <w:tmpl w:val="C2B8A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301"/>
    <w:multiLevelType w:val="hybridMultilevel"/>
    <w:tmpl w:val="D00A87D0"/>
    <w:lvl w:ilvl="0" w:tplc="B0A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F4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1349"/>
    <w:multiLevelType w:val="hybridMultilevel"/>
    <w:tmpl w:val="20CEC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02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73BBB"/>
    <w:multiLevelType w:val="hybridMultilevel"/>
    <w:tmpl w:val="C2B8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0AD"/>
    <w:multiLevelType w:val="hybridMultilevel"/>
    <w:tmpl w:val="BB7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35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16F5F"/>
    <w:multiLevelType w:val="hybridMultilevel"/>
    <w:tmpl w:val="9E6E8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5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BA45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3CC57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8F00D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6E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736D06"/>
    <w:multiLevelType w:val="hybridMultilevel"/>
    <w:tmpl w:val="89AA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D4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A00F7"/>
    <w:multiLevelType w:val="multilevel"/>
    <w:tmpl w:val="7EE6B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9283">
    <w:abstractNumId w:val="4"/>
  </w:num>
  <w:num w:numId="2" w16cid:durableId="1054353726">
    <w:abstractNumId w:val="8"/>
  </w:num>
  <w:num w:numId="3" w16cid:durableId="1578661780">
    <w:abstractNumId w:val="6"/>
  </w:num>
  <w:num w:numId="4" w16cid:durableId="1270428871">
    <w:abstractNumId w:val="0"/>
  </w:num>
  <w:num w:numId="5" w16cid:durableId="1994528714">
    <w:abstractNumId w:val="14"/>
  </w:num>
  <w:num w:numId="6" w16cid:durableId="157230670">
    <w:abstractNumId w:val="11"/>
  </w:num>
  <w:num w:numId="7" w16cid:durableId="1277060582">
    <w:abstractNumId w:val="28"/>
  </w:num>
  <w:num w:numId="8" w16cid:durableId="2026243411">
    <w:abstractNumId w:val="25"/>
  </w:num>
  <w:num w:numId="9" w16cid:durableId="337008051">
    <w:abstractNumId w:val="10"/>
  </w:num>
  <w:num w:numId="10" w16cid:durableId="1874997601">
    <w:abstractNumId w:val="23"/>
  </w:num>
  <w:num w:numId="11" w16cid:durableId="630402768">
    <w:abstractNumId w:val="3"/>
  </w:num>
  <w:num w:numId="12" w16cid:durableId="705521082">
    <w:abstractNumId w:val="15"/>
  </w:num>
  <w:num w:numId="13" w16cid:durableId="1277323657">
    <w:abstractNumId w:val="18"/>
  </w:num>
  <w:num w:numId="14" w16cid:durableId="677466963">
    <w:abstractNumId w:val="17"/>
  </w:num>
  <w:num w:numId="15" w16cid:durableId="1385324381">
    <w:abstractNumId w:val="12"/>
  </w:num>
  <w:num w:numId="16" w16cid:durableId="1032804445">
    <w:abstractNumId w:val="5"/>
  </w:num>
  <w:num w:numId="17" w16cid:durableId="1136995710">
    <w:abstractNumId w:val="22"/>
  </w:num>
  <w:num w:numId="18" w16cid:durableId="104623462">
    <w:abstractNumId w:val="9"/>
  </w:num>
  <w:num w:numId="19" w16cid:durableId="2112431601">
    <w:abstractNumId w:val="19"/>
  </w:num>
  <w:num w:numId="20" w16cid:durableId="1344093149">
    <w:abstractNumId w:val="16"/>
  </w:num>
  <w:num w:numId="21" w16cid:durableId="1567761219">
    <w:abstractNumId w:val="26"/>
  </w:num>
  <w:num w:numId="22" w16cid:durableId="1698117230">
    <w:abstractNumId w:val="21"/>
  </w:num>
  <w:num w:numId="23" w16cid:durableId="1829905753">
    <w:abstractNumId w:val="1"/>
  </w:num>
  <w:num w:numId="24" w16cid:durableId="131599271">
    <w:abstractNumId w:val="7"/>
  </w:num>
  <w:num w:numId="25" w16cid:durableId="1005741845">
    <w:abstractNumId w:val="13"/>
  </w:num>
  <w:num w:numId="26" w16cid:durableId="1544639600">
    <w:abstractNumId w:val="2"/>
  </w:num>
  <w:num w:numId="27" w16cid:durableId="1116102591">
    <w:abstractNumId w:val="20"/>
  </w:num>
  <w:num w:numId="28" w16cid:durableId="63993409">
    <w:abstractNumId w:val="24"/>
  </w:num>
  <w:num w:numId="29" w16cid:durableId="1097478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53"/>
    <w:rsid w:val="0018117A"/>
    <w:rsid w:val="00211CC1"/>
    <w:rsid w:val="00216FDF"/>
    <w:rsid w:val="002215AD"/>
    <w:rsid w:val="003A6286"/>
    <w:rsid w:val="003E1343"/>
    <w:rsid w:val="004110BF"/>
    <w:rsid w:val="004C4133"/>
    <w:rsid w:val="00720A43"/>
    <w:rsid w:val="00756AF8"/>
    <w:rsid w:val="00821382"/>
    <w:rsid w:val="008B1A53"/>
    <w:rsid w:val="008D3432"/>
    <w:rsid w:val="008E753E"/>
    <w:rsid w:val="00950DCE"/>
    <w:rsid w:val="0099108E"/>
    <w:rsid w:val="00AD0DDA"/>
    <w:rsid w:val="00B60D7E"/>
    <w:rsid w:val="00BB2F7E"/>
    <w:rsid w:val="00C402FF"/>
    <w:rsid w:val="00C94745"/>
    <w:rsid w:val="00D419C2"/>
    <w:rsid w:val="00D44DE5"/>
    <w:rsid w:val="00D7032F"/>
    <w:rsid w:val="00E34974"/>
    <w:rsid w:val="00F638E8"/>
    <w:rsid w:val="00F7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C610"/>
  <w15:chartTrackingRefBased/>
  <w15:docId w15:val="{F7C6815A-F4E1-AE46-8F3D-4FD8958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A43"/>
  </w:style>
  <w:style w:type="paragraph" w:styleId="Titolo1">
    <w:name w:val="heading 1"/>
    <w:basedOn w:val="Normale"/>
    <w:next w:val="Normale"/>
    <w:link w:val="Titolo1Carattere"/>
    <w:uiPriority w:val="9"/>
    <w:qFormat/>
    <w:rsid w:val="008B1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6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A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1A5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A53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1A5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1A5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1A53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1A53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1A53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1A53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1A53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1A53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1A53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28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A">
    <w:name w:val="Corpo A"/>
    <w:rsid w:val="009910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13" Type="http://schemas.openxmlformats.org/officeDocument/2006/relationships/hyperlink" Target="https://github.com/thelink99/IGESSecond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link99/IGESSecondTest" TargetMode="External"/><Relationship Id="rId12" Type="http://schemas.openxmlformats.org/officeDocument/2006/relationships/hyperlink" Target="https://github.com/thelink99/IGESFirst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link99/IGESFirstTest" TargetMode="External"/><Relationship Id="rId11" Type="http://schemas.openxmlformats.org/officeDocument/2006/relationships/hyperlink" Target="https://github.com/thelink99/IGESSecond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helink99/IGESFirst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50DE-8C15-DC40-9DA5-1E82879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8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12</cp:revision>
  <dcterms:created xsi:type="dcterms:W3CDTF">2022-06-21T07:59:00Z</dcterms:created>
  <dcterms:modified xsi:type="dcterms:W3CDTF">2022-06-22T08:58:00Z</dcterms:modified>
</cp:coreProperties>
</file>